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974A" w14:textId="4C3168D2" w:rsidR="00902035" w:rsidRPr="004977EA" w:rsidRDefault="00902035" w:rsidP="00902035">
      <w:pPr>
        <w:rPr>
          <w:rFonts w:ascii="黑体" w:eastAsia="黑体" w:hAnsi="黑体"/>
          <w:sz w:val="32"/>
          <w:szCs w:val="32"/>
        </w:rPr>
      </w:pPr>
      <w:r w:rsidRPr="004977EA">
        <w:rPr>
          <w:rFonts w:ascii="黑体" w:eastAsia="黑体" w:hAnsi="黑体" w:hint="eastAsia"/>
          <w:sz w:val="32"/>
          <w:szCs w:val="32"/>
        </w:rPr>
        <w:t>附件1</w:t>
      </w:r>
    </w:p>
    <w:p w14:paraId="225306C8" w14:textId="77777777" w:rsidR="00CC4A3C" w:rsidRDefault="00902035" w:rsidP="00902035">
      <w:pPr>
        <w:ind w:firstLine="585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Pr="004977EA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38CAD1F1" w14:textId="6637DF86" w:rsidR="00902035" w:rsidRPr="004977EA" w:rsidRDefault="00902035" w:rsidP="00CC4A3C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4977EA">
        <w:rPr>
          <w:rFonts w:asciiTheme="majorEastAsia" w:eastAsiaTheme="majorEastAsia" w:hAnsiTheme="majorEastAsia" w:hint="eastAsia"/>
          <w:b/>
          <w:bCs/>
          <w:sz w:val="44"/>
          <w:szCs w:val="44"/>
        </w:rPr>
        <w:t>山东体育学院二级网站建设申请表</w:t>
      </w:r>
    </w:p>
    <w:tbl>
      <w:tblPr>
        <w:tblStyle w:val="a8"/>
        <w:tblpPr w:leftFromText="180" w:rightFromText="180" w:vertAnchor="text" w:horzAnchor="page" w:tblpX="1715" w:tblpY="557"/>
        <w:tblOverlap w:val="never"/>
        <w:tblW w:w="8647" w:type="dxa"/>
        <w:tblLook w:val="04A0" w:firstRow="1" w:lastRow="0" w:firstColumn="1" w:lastColumn="0" w:noHBand="0" w:noVBand="1"/>
      </w:tblPr>
      <w:tblGrid>
        <w:gridCol w:w="3686"/>
        <w:gridCol w:w="1417"/>
        <w:gridCol w:w="1843"/>
        <w:gridCol w:w="1701"/>
      </w:tblGrid>
      <w:tr w:rsidR="00902035" w14:paraId="0884BF0C" w14:textId="77777777" w:rsidTr="00CC4A3C">
        <w:trPr>
          <w:trHeight w:val="454"/>
        </w:trPr>
        <w:tc>
          <w:tcPr>
            <w:tcW w:w="3686" w:type="dxa"/>
            <w:vAlign w:val="center"/>
          </w:tcPr>
          <w:p w14:paraId="57E4DF25" w14:textId="77777777" w:rsidR="00902035" w:rsidRDefault="00902035" w:rsidP="00CC4A3C">
            <w:pPr>
              <w:spacing w:line="52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4961" w:type="dxa"/>
            <w:gridSpan w:val="3"/>
            <w:vAlign w:val="center"/>
          </w:tcPr>
          <w:p w14:paraId="02516B0F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02035" w14:paraId="4FE17EC0" w14:textId="77777777" w:rsidTr="00CC4A3C">
        <w:trPr>
          <w:trHeight w:val="454"/>
        </w:trPr>
        <w:tc>
          <w:tcPr>
            <w:tcW w:w="3686" w:type="dxa"/>
            <w:vAlign w:val="center"/>
          </w:tcPr>
          <w:p w14:paraId="67A1E35C" w14:textId="77777777" w:rsidR="00902035" w:rsidRDefault="00902035" w:rsidP="00CC4A3C">
            <w:pPr>
              <w:spacing w:line="52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网站管理员</w:t>
            </w:r>
          </w:p>
          <w:p w14:paraId="489C3381" w14:textId="77777777" w:rsidR="00902035" w:rsidRDefault="00902035" w:rsidP="00CC4A3C">
            <w:pPr>
              <w:spacing w:line="52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    名</w:t>
            </w:r>
          </w:p>
        </w:tc>
        <w:tc>
          <w:tcPr>
            <w:tcW w:w="1417" w:type="dxa"/>
            <w:vAlign w:val="center"/>
          </w:tcPr>
          <w:p w14:paraId="2B70A66B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BAD2673" w14:textId="77777777" w:rsidR="00902035" w:rsidRDefault="00902035" w:rsidP="00CC4A3C">
            <w:pPr>
              <w:spacing w:line="52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办公电话</w:t>
            </w:r>
          </w:p>
        </w:tc>
        <w:tc>
          <w:tcPr>
            <w:tcW w:w="1701" w:type="dxa"/>
            <w:vAlign w:val="center"/>
          </w:tcPr>
          <w:p w14:paraId="5CA8B981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02035" w14:paraId="66C9CBDE" w14:textId="77777777" w:rsidTr="00CC4A3C">
        <w:trPr>
          <w:trHeight w:val="454"/>
        </w:trPr>
        <w:tc>
          <w:tcPr>
            <w:tcW w:w="3686" w:type="dxa"/>
            <w:vAlign w:val="center"/>
          </w:tcPr>
          <w:p w14:paraId="18C87361" w14:textId="77777777" w:rsidR="00902035" w:rsidRDefault="00902035" w:rsidP="00CC4A3C">
            <w:pPr>
              <w:spacing w:line="52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1417" w:type="dxa"/>
            <w:vAlign w:val="center"/>
          </w:tcPr>
          <w:p w14:paraId="5CFF0BBB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F71E751" w14:textId="77777777" w:rsidR="00902035" w:rsidRDefault="00902035" w:rsidP="00CC4A3C">
            <w:pPr>
              <w:spacing w:line="52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1701" w:type="dxa"/>
            <w:vAlign w:val="center"/>
          </w:tcPr>
          <w:p w14:paraId="0FC3D4DD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02035" w14:paraId="370E3B31" w14:textId="77777777" w:rsidTr="00CC4A3C">
        <w:trPr>
          <w:trHeight w:val="454"/>
        </w:trPr>
        <w:tc>
          <w:tcPr>
            <w:tcW w:w="3686" w:type="dxa"/>
            <w:vAlign w:val="center"/>
          </w:tcPr>
          <w:p w14:paraId="669EFC95" w14:textId="77777777" w:rsidR="00902035" w:rsidRDefault="00902035" w:rsidP="00CC4A3C">
            <w:pPr>
              <w:spacing w:line="52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其他联系方式</w:t>
            </w:r>
          </w:p>
          <w:p w14:paraId="7C4CC069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如QQ、微信号）</w:t>
            </w:r>
          </w:p>
        </w:tc>
        <w:tc>
          <w:tcPr>
            <w:tcW w:w="4961" w:type="dxa"/>
            <w:gridSpan w:val="3"/>
            <w:vAlign w:val="center"/>
          </w:tcPr>
          <w:p w14:paraId="277E65A5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02035" w14:paraId="79E0B98D" w14:textId="77777777" w:rsidTr="00CC4A3C">
        <w:trPr>
          <w:trHeight w:val="454"/>
        </w:trPr>
        <w:tc>
          <w:tcPr>
            <w:tcW w:w="3686" w:type="dxa"/>
            <w:vAlign w:val="center"/>
          </w:tcPr>
          <w:p w14:paraId="38018EE2" w14:textId="77777777" w:rsidR="00902035" w:rsidRDefault="00902035" w:rsidP="00CC4A3C">
            <w:pPr>
              <w:spacing w:line="52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现有网站域名</w:t>
            </w:r>
          </w:p>
        </w:tc>
        <w:tc>
          <w:tcPr>
            <w:tcW w:w="4961" w:type="dxa"/>
            <w:gridSpan w:val="3"/>
            <w:vAlign w:val="center"/>
          </w:tcPr>
          <w:p w14:paraId="2ED343E7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02035" w14:paraId="35A50BE1" w14:textId="77777777" w:rsidTr="00CC4A3C">
        <w:trPr>
          <w:trHeight w:val="454"/>
        </w:trPr>
        <w:tc>
          <w:tcPr>
            <w:tcW w:w="3686" w:type="dxa"/>
            <w:vAlign w:val="center"/>
          </w:tcPr>
          <w:p w14:paraId="3D3B3EC0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设网站拟用域名</w:t>
            </w:r>
          </w:p>
        </w:tc>
        <w:tc>
          <w:tcPr>
            <w:tcW w:w="4961" w:type="dxa"/>
            <w:gridSpan w:val="3"/>
            <w:vAlign w:val="center"/>
          </w:tcPr>
          <w:p w14:paraId="24E30E37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02035" w14:paraId="343F44D9" w14:textId="77777777" w:rsidTr="00CC4A3C">
        <w:trPr>
          <w:trHeight w:val="454"/>
        </w:trPr>
        <w:tc>
          <w:tcPr>
            <w:tcW w:w="3686" w:type="dxa"/>
            <w:vAlign w:val="center"/>
          </w:tcPr>
          <w:p w14:paraId="17C57D8C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是否需要网络信息中心帮助建站</w:t>
            </w:r>
          </w:p>
        </w:tc>
        <w:tc>
          <w:tcPr>
            <w:tcW w:w="4961" w:type="dxa"/>
            <w:gridSpan w:val="3"/>
            <w:vAlign w:val="center"/>
          </w:tcPr>
          <w:p w14:paraId="0E6E304A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02035" w14:paraId="19DBE122" w14:textId="77777777" w:rsidTr="00CC4A3C">
        <w:trPr>
          <w:trHeight w:val="3740"/>
        </w:trPr>
        <w:tc>
          <w:tcPr>
            <w:tcW w:w="8647" w:type="dxa"/>
            <w:gridSpan w:val="4"/>
            <w:vAlign w:val="center"/>
          </w:tcPr>
          <w:p w14:paraId="7A411AFC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2EB533CD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78911BDB" w14:textId="77777777" w:rsidR="00902035" w:rsidRDefault="00902035" w:rsidP="00CC4A3C">
            <w:pPr>
              <w:spacing w:line="52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71E69F56" w14:textId="77777777" w:rsidR="00902035" w:rsidRDefault="00902035" w:rsidP="00CC4A3C">
            <w:pPr>
              <w:tabs>
                <w:tab w:val="left" w:pos="819"/>
              </w:tabs>
              <w:spacing w:line="520" w:lineRule="exact"/>
              <w:ind w:firstLineChars="700" w:firstLine="22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ab/>
              <w:t>单位负责人签字：</w:t>
            </w:r>
          </w:p>
          <w:p w14:paraId="385816AC" w14:textId="77777777" w:rsidR="00CC4A3C" w:rsidRDefault="00902035" w:rsidP="00CC4A3C">
            <w:pPr>
              <w:tabs>
                <w:tab w:val="left" w:pos="3980"/>
              </w:tabs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ab/>
            </w:r>
          </w:p>
          <w:p w14:paraId="377B8CF8" w14:textId="7CF0AE35" w:rsidR="00902035" w:rsidRDefault="00902035" w:rsidP="00CC4A3C">
            <w:pPr>
              <w:tabs>
                <w:tab w:val="left" w:pos="3980"/>
              </w:tabs>
              <w:spacing w:line="520" w:lineRule="exact"/>
              <w:ind w:firstLineChars="1200" w:firstLine="38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公章：年    月    日</w:t>
            </w:r>
          </w:p>
        </w:tc>
      </w:tr>
    </w:tbl>
    <w:p w14:paraId="2358A36E" w14:textId="77777777" w:rsidR="00902035" w:rsidRDefault="00902035" w:rsidP="00902035">
      <w:pPr>
        <w:rPr>
          <w:rFonts w:ascii="仿宋_GB2312" w:eastAsia="仿宋_GB2312"/>
          <w:sz w:val="32"/>
          <w:szCs w:val="32"/>
        </w:rPr>
      </w:pPr>
    </w:p>
    <w:p w14:paraId="1A8270C8" w14:textId="77777777" w:rsidR="00902035" w:rsidRDefault="00902035" w:rsidP="0090203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备注：1.此表请认真填写一式两份送至</w:t>
      </w:r>
      <w:proofErr w:type="gramStart"/>
      <w:r>
        <w:rPr>
          <w:rFonts w:ascii="仿宋_GB2312" w:eastAsia="仿宋_GB2312" w:hint="eastAsia"/>
          <w:szCs w:val="21"/>
        </w:rPr>
        <w:t>学校网信办</w:t>
      </w:r>
      <w:proofErr w:type="gramEnd"/>
      <w:r>
        <w:rPr>
          <w:rFonts w:ascii="仿宋_GB2312" w:eastAsia="仿宋_GB2312" w:hint="eastAsia"/>
          <w:szCs w:val="21"/>
        </w:rPr>
        <w:t>。</w:t>
      </w:r>
      <w:r>
        <w:rPr>
          <w:rFonts w:ascii="仿宋_GB2312" w:eastAsia="仿宋_GB2312" w:hint="eastAsia"/>
          <w:szCs w:val="21"/>
        </w:rPr>
        <w:br/>
        <w:t>2.“现有网站域名”是指过去已建立网站的服务器域名(尚未建网站的单位不需填)；“新设网站拟用域名”是指过去尚未建立网站、需要新建网站的服务域名(城名使用字母缩写)。</w:t>
      </w:r>
    </w:p>
    <w:p w14:paraId="192D5684" w14:textId="77777777" w:rsidR="00902035" w:rsidRDefault="00902035" w:rsidP="0090203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7B5CBFB8" w14:textId="3F7CB8B2" w:rsidR="00902035" w:rsidRPr="004977EA" w:rsidRDefault="00902035" w:rsidP="00902035">
      <w:pPr>
        <w:rPr>
          <w:rFonts w:ascii="黑体" w:eastAsia="黑体" w:hAnsi="黑体"/>
          <w:sz w:val="32"/>
          <w:szCs w:val="32"/>
        </w:rPr>
      </w:pPr>
      <w:r w:rsidRPr="004977EA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5CEFF926" w14:textId="77777777" w:rsidR="004977EA" w:rsidRDefault="004977EA" w:rsidP="00902035">
      <w:pPr>
        <w:ind w:left="5742" w:hangingChars="1300" w:hanging="5742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3033F7C5" w14:textId="0BDA9E1A" w:rsidR="00902035" w:rsidRPr="004977EA" w:rsidRDefault="00902035" w:rsidP="00902035">
      <w:pPr>
        <w:ind w:left="5742" w:hangingChars="1300" w:hanging="5742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977EA">
        <w:rPr>
          <w:rFonts w:asciiTheme="majorEastAsia" w:eastAsiaTheme="majorEastAsia" w:hAnsiTheme="majorEastAsia" w:hint="eastAsia"/>
          <w:b/>
          <w:sz w:val="44"/>
          <w:szCs w:val="44"/>
        </w:rPr>
        <w:t>山东体育学院二级网站发布申请</w:t>
      </w:r>
    </w:p>
    <w:p w14:paraId="54B51935" w14:textId="77777777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/>
      </w:r>
      <w:proofErr w:type="gramStart"/>
      <w:r>
        <w:rPr>
          <w:rFonts w:ascii="仿宋_GB2312" w:eastAsia="仿宋_GB2312" w:hint="eastAsia"/>
          <w:sz w:val="32"/>
          <w:szCs w:val="32"/>
        </w:rPr>
        <w:t>学校网信办</w:t>
      </w:r>
      <w:proofErr w:type="gramEnd"/>
      <w:r>
        <w:rPr>
          <w:rFonts w:ascii="仿宋_GB2312" w:eastAsia="仿宋_GB2312" w:hint="eastAsia"/>
          <w:sz w:val="32"/>
          <w:szCs w:val="32"/>
        </w:rPr>
        <w:t>：</w:t>
      </w:r>
    </w:p>
    <w:p w14:paraId="4294DB86" w14:textId="7D361F5C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根据学校统一要求，我单位网站已制作(改版)完成，经单位领导审核同意，现申请发布。</w:t>
      </w:r>
    </w:p>
    <w:p w14:paraId="63B67247" w14:textId="77777777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/>
        <w:t xml:space="preserve">    附：新网站首页打印稿(盖章签字)</w:t>
      </w:r>
    </w:p>
    <w:p w14:paraId="7CC13FB2" w14:textId="77777777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1CB598C9" w14:textId="77777777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7DB31A14" w14:textId="77777777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/>
        <w:t xml:space="preserve">                            单位负责人签字：</w:t>
      </w:r>
    </w:p>
    <w:p w14:paraId="5AFC60E8" w14:textId="77777777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/>
        <w:t xml:space="preserve">                            单位公章：</w:t>
      </w:r>
    </w:p>
    <w:p w14:paraId="7F54C9E9" w14:textId="6099EB09" w:rsidR="00902035" w:rsidRDefault="00902035" w:rsidP="00CC4A3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/>
        <w:t xml:space="preserve">                            年   月   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902035" w:rsidSect="00F02145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0641" w14:textId="77777777" w:rsidR="009D1E84" w:rsidRDefault="009D1E84" w:rsidP="009A0F99">
      <w:r>
        <w:separator/>
      </w:r>
    </w:p>
  </w:endnote>
  <w:endnote w:type="continuationSeparator" w:id="0">
    <w:p w14:paraId="11EF87B8" w14:textId="77777777" w:rsidR="009D1E84" w:rsidRDefault="009D1E84" w:rsidP="009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D653" w14:textId="77777777" w:rsidR="009D1E84" w:rsidRDefault="009D1E84" w:rsidP="009A0F99">
      <w:r>
        <w:separator/>
      </w:r>
    </w:p>
  </w:footnote>
  <w:footnote w:type="continuationSeparator" w:id="0">
    <w:p w14:paraId="08FAC65C" w14:textId="77777777" w:rsidR="009D1E84" w:rsidRDefault="009D1E84" w:rsidP="009A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B454" w14:textId="77777777" w:rsidR="00902035" w:rsidRDefault="0090203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0BFD" w14:textId="77777777" w:rsidR="00902035" w:rsidRDefault="0090203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6557"/>
    <w:multiLevelType w:val="hybridMultilevel"/>
    <w:tmpl w:val="06E27E40"/>
    <w:lvl w:ilvl="0" w:tplc="A8DE01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37C7A6D"/>
    <w:multiLevelType w:val="hybridMultilevel"/>
    <w:tmpl w:val="B6B83740"/>
    <w:lvl w:ilvl="0" w:tplc="1E40DD7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2517F44"/>
    <w:multiLevelType w:val="hybridMultilevel"/>
    <w:tmpl w:val="1C5C4746"/>
    <w:lvl w:ilvl="0" w:tplc="2FF888F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40F7132E"/>
    <w:multiLevelType w:val="hybridMultilevel"/>
    <w:tmpl w:val="1998559A"/>
    <w:lvl w:ilvl="0" w:tplc="16A40B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13B24BF"/>
    <w:multiLevelType w:val="hybridMultilevel"/>
    <w:tmpl w:val="48A2C2F4"/>
    <w:lvl w:ilvl="0" w:tplc="4D9E24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456E3E0C"/>
    <w:multiLevelType w:val="hybridMultilevel"/>
    <w:tmpl w:val="FB42ACA6"/>
    <w:lvl w:ilvl="0" w:tplc="30022E1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45BE3C00"/>
    <w:multiLevelType w:val="hybridMultilevel"/>
    <w:tmpl w:val="68DE9BC0"/>
    <w:lvl w:ilvl="0" w:tplc="58423B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56E02372"/>
    <w:multiLevelType w:val="hybridMultilevel"/>
    <w:tmpl w:val="0862D4BC"/>
    <w:lvl w:ilvl="0" w:tplc="04090017">
      <w:start w:val="1"/>
      <w:numFmt w:val="chineseCountingThousand"/>
      <w:lvlText w:val="(%1)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30"/>
    <w:rsid w:val="000004D2"/>
    <w:rsid w:val="00001328"/>
    <w:rsid w:val="00006982"/>
    <w:rsid w:val="000120DE"/>
    <w:rsid w:val="000139E3"/>
    <w:rsid w:val="00025BF2"/>
    <w:rsid w:val="00057E17"/>
    <w:rsid w:val="00066138"/>
    <w:rsid w:val="00073110"/>
    <w:rsid w:val="00091436"/>
    <w:rsid w:val="000939D5"/>
    <w:rsid w:val="00096279"/>
    <w:rsid w:val="00096AC1"/>
    <w:rsid w:val="000B3A6D"/>
    <w:rsid w:val="000C08EC"/>
    <w:rsid w:val="000C3074"/>
    <w:rsid w:val="000C589A"/>
    <w:rsid w:val="000E0940"/>
    <w:rsid w:val="000F11D0"/>
    <w:rsid w:val="000F29A6"/>
    <w:rsid w:val="000F67D3"/>
    <w:rsid w:val="00113820"/>
    <w:rsid w:val="00113951"/>
    <w:rsid w:val="00120B25"/>
    <w:rsid w:val="001229FA"/>
    <w:rsid w:val="00134D22"/>
    <w:rsid w:val="0014037F"/>
    <w:rsid w:val="001409B1"/>
    <w:rsid w:val="00142F76"/>
    <w:rsid w:val="00150285"/>
    <w:rsid w:val="0015029B"/>
    <w:rsid w:val="00151050"/>
    <w:rsid w:val="00151849"/>
    <w:rsid w:val="00152ECA"/>
    <w:rsid w:val="0016150E"/>
    <w:rsid w:val="00164C21"/>
    <w:rsid w:val="00164E80"/>
    <w:rsid w:val="00171778"/>
    <w:rsid w:val="00175DAB"/>
    <w:rsid w:val="00177A94"/>
    <w:rsid w:val="00184E0B"/>
    <w:rsid w:val="00192A85"/>
    <w:rsid w:val="00195463"/>
    <w:rsid w:val="001A7BCE"/>
    <w:rsid w:val="001A7EA5"/>
    <w:rsid w:val="001B3722"/>
    <w:rsid w:val="001B62E1"/>
    <w:rsid w:val="001C1D4A"/>
    <w:rsid w:val="001C6BE6"/>
    <w:rsid w:val="001C6C82"/>
    <w:rsid w:val="001D0B34"/>
    <w:rsid w:val="001D41F1"/>
    <w:rsid w:val="001D5C32"/>
    <w:rsid w:val="001E5C21"/>
    <w:rsid w:val="0021689D"/>
    <w:rsid w:val="002218E6"/>
    <w:rsid w:val="00225E3A"/>
    <w:rsid w:val="00227BBB"/>
    <w:rsid w:val="00232B33"/>
    <w:rsid w:val="00233113"/>
    <w:rsid w:val="00236084"/>
    <w:rsid w:val="002361E5"/>
    <w:rsid w:val="002414F4"/>
    <w:rsid w:val="00243E8F"/>
    <w:rsid w:val="0024610A"/>
    <w:rsid w:val="0024694C"/>
    <w:rsid w:val="00261F8E"/>
    <w:rsid w:val="00263F7A"/>
    <w:rsid w:val="00266501"/>
    <w:rsid w:val="00266830"/>
    <w:rsid w:val="0027576E"/>
    <w:rsid w:val="002773C0"/>
    <w:rsid w:val="002824B3"/>
    <w:rsid w:val="0028290B"/>
    <w:rsid w:val="002846B2"/>
    <w:rsid w:val="002914E5"/>
    <w:rsid w:val="002965E3"/>
    <w:rsid w:val="002A31A7"/>
    <w:rsid w:val="002A46D9"/>
    <w:rsid w:val="002B037D"/>
    <w:rsid w:val="002B0DDC"/>
    <w:rsid w:val="002B3022"/>
    <w:rsid w:val="002B6C9F"/>
    <w:rsid w:val="002B741E"/>
    <w:rsid w:val="002B7B1D"/>
    <w:rsid w:val="002C1E67"/>
    <w:rsid w:val="002C1E79"/>
    <w:rsid w:val="002C2026"/>
    <w:rsid w:val="002C2ACE"/>
    <w:rsid w:val="002C3A58"/>
    <w:rsid w:val="002D038E"/>
    <w:rsid w:val="002D45EE"/>
    <w:rsid w:val="002E7ECF"/>
    <w:rsid w:val="002F2E30"/>
    <w:rsid w:val="002F571C"/>
    <w:rsid w:val="00301CA5"/>
    <w:rsid w:val="00304262"/>
    <w:rsid w:val="003044C9"/>
    <w:rsid w:val="003222E5"/>
    <w:rsid w:val="00326442"/>
    <w:rsid w:val="00326B5B"/>
    <w:rsid w:val="0032782F"/>
    <w:rsid w:val="00332669"/>
    <w:rsid w:val="00334112"/>
    <w:rsid w:val="00335CE3"/>
    <w:rsid w:val="0034576B"/>
    <w:rsid w:val="00376BB8"/>
    <w:rsid w:val="00380A1E"/>
    <w:rsid w:val="00382252"/>
    <w:rsid w:val="00391131"/>
    <w:rsid w:val="00392670"/>
    <w:rsid w:val="00392908"/>
    <w:rsid w:val="00393A2F"/>
    <w:rsid w:val="0039486F"/>
    <w:rsid w:val="00395C17"/>
    <w:rsid w:val="003A402A"/>
    <w:rsid w:val="003B005B"/>
    <w:rsid w:val="003B0E52"/>
    <w:rsid w:val="003B254C"/>
    <w:rsid w:val="003B2891"/>
    <w:rsid w:val="003C1C4E"/>
    <w:rsid w:val="003D36A0"/>
    <w:rsid w:val="003F0756"/>
    <w:rsid w:val="003F1941"/>
    <w:rsid w:val="00410E8C"/>
    <w:rsid w:val="00424914"/>
    <w:rsid w:val="00425074"/>
    <w:rsid w:val="00425D12"/>
    <w:rsid w:val="00426319"/>
    <w:rsid w:val="0042709B"/>
    <w:rsid w:val="0042773B"/>
    <w:rsid w:val="00430E0E"/>
    <w:rsid w:val="004408E1"/>
    <w:rsid w:val="0044542F"/>
    <w:rsid w:val="00447ED9"/>
    <w:rsid w:val="004529E7"/>
    <w:rsid w:val="0045771F"/>
    <w:rsid w:val="00460CCD"/>
    <w:rsid w:val="00460D4B"/>
    <w:rsid w:val="004716AC"/>
    <w:rsid w:val="00475C03"/>
    <w:rsid w:val="0048737C"/>
    <w:rsid w:val="00493301"/>
    <w:rsid w:val="00494504"/>
    <w:rsid w:val="004977EA"/>
    <w:rsid w:val="004A274B"/>
    <w:rsid w:val="004A7920"/>
    <w:rsid w:val="004B1113"/>
    <w:rsid w:val="004B21B4"/>
    <w:rsid w:val="004B29C1"/>
    <w:rsid w:val="004C1F0F"/>
    <w:rsid w:val="004D7472"/>
    <w:rsid w:val="004E12D7"/>
    <w:rsid w:val="004E4245"/>
    <w:rsid w:val="004E5890"/>
    <w:rsid w:val="004F101D"/>
    <w:rsid w:val="004F7DFA"/>
    <w:rsid w:val="00515332"/>
    <w:rsid w:val="00516408"/>
    <w:rsid w:val="005220CB"/>
    <w:rsid w:val="00523D12"/>
    <w:rsid w:val="0053617C"/>
    <w:rsid w:val="00536334"/>
    <w:rsid w:val="00537ED6"/>
    <w:rsid w:val="00541742"/>
    <w:rsid w:val="00543D0D"/>
    <w:rsid w:val="0054697E"/>
    <w:rsid w:val="00550E1A"/>
    <w:rsid w:val="00556C7B"/>
    <w:rsid w:val="00562396"/>
    <w:rsid w:val="00562F46"/>
    <w:rsid w:val="00570807"/>
    <w:rsid w:val="0057228B"/>
    <w:rsid w:val="00573E11"/>
    <w:rsid w:val="005761B1"/>
    <w:rsid w:val="00582474"/>
    <w:rsid w:val="005824A9"/>
    <w:rsid w:val="00586F0D"/>
    <w:rsid w:val="00587511"/>
    <w:rsid w:val="00587EB8"/>
    <w:rsid w:val="005A08B9"/>
    <w:rsid w:val="005A5B42"/>
    <w:rsid w:val="005A6294"/>
    <w:rsid w:val="005B2DB9"/>
    <w:rsid w:val="005C1FFB"/>
    <w:rsid w:val="005C3E60"/>
    <w:rsid w:val="005D298D"/>
    <w:rsid w:val="005D33B6"/>
    <w:rsid w:val="005E4150"/>
    <w:rsid w:val="005E6C30"/>
    <w:rsid w:val="005E6E4C"/>
    <w:rsid w:val="005F0489"/>
    <w:rsid w:val="005F0C67"/>
    <w:rsid w:val="005F1D8F"/>
    <w:rsid w:val="00602E35"/>
    <w:rsid w:val="00604AE7"/>
    <w:rsid w:val="00606F16"/>
    <w:rsid w:val="0061467F"/>
    <w:rsid w:val="00614863"/>
    <w:rsid w:val="00614D47"/>
    <w:rsid w:val="00624083"/>
    <w:rsid w:val="00630A93"/>
    <w:rsid w:val="00635ED8"/>
    <w:rsid w:val="006426C5"/>
    <w:rsid w:val="00645E1A"/>
    <w:rsid w:val="00656E61"/>
    <w:rsid w:val="00660229"/>
    <w:rsid w:val="00666939"/>
    <w:rsid w:val="00677788"/>
    <w:rsid w:val="00681F7F"/>
    <w:rsid w:val="00685492"/>
    <w:rsid w:val="00685F49"/>
    <w:rsid w:val="00686579"/>
    <w:rsid w:val="00695046"/>
    <w:rsid w:val="006A4BF8"/>
    <w:rsid w:val="006B3494"/>
    <w:rsid w:val="006B4167"/>
    <w:rsid w:val="006B4334"/>
    <w:rsid w:val="006C2915"/>
    <w:rsid w:val="006C2D23"/>
    <w:rsid w:val="006C3ECB"/>
    <w:rsid w:val="006D17E5"/>
    <w:rsid w:val="006D734D"/>
    <w:rsid w:val="006D74A1"/>
    <w:rsid w:val="006E0FC1"/>
    <w:rsid w:val="006E6321"/>
    <w:rsid w:val="006E6B36"/>
    <w:rsid w:val="006F0AD9"/>
    <w:rsid w:val="0070041B"/>
    <w:rsid w:val="00705063"/>
    <w:rsid w:val="007130A2"/>
    <w:rsid w:val="0072202B"/>
    <w:rsid w:val="007268BB"/>
    <w:rsid w:val="00727AC7"/>
    <w:rsid w:val="00730688"/>
    <w:rsid w:val="007400AF"/>
    <w:rsid w:val="007400F6"/>
    <w:rsid w:val="00745BDB"/>
    <w:rsid w:val="0076236E"/>
    <w:rsid w:val="00763061"/>
    <w:rsid w:val="00765490"/>
    <w:rsid w:val="00765520"/>
    <w:rsid w:val="00765CCC"/>
    <w:rsid w:val="00772F95"/>
    <w:rsid w:val="00774D93"/>
    <w:rsid w:val="0078312B"/>
    <w:rsid w:val="00784440"/>
    <w:rsid w:val="00784C48"/>
    <w:rsid w:val="00786258"/>
    <w:rsid w:val="00786E0C"/>
    <w:rsid w:val="007911FA"/>
    <w:rsid w:val="00794782"/>
    <w:rsid w:val="00795E97"/>
    <w:rsid w:val="007A7477"/>
    <w:rsid w:val="007B512E"/>
    <w:rsid w:val="007B7597"/>
    <w:rsid w:val="007C2210"/>
    <w:rsid w:val="007C3FBA"/>
    <w:rsid w:val="007C50F0"/>
    <w:rsid w:val="007C6B03"/>
    <w:rsid w:val="007D05BE"/>
    <w:rsid w:val="007D2229"/>
    <w:rsid w:val="007D31BD"/>
    <w:rsid w:val="007D4CCE"/>
    <w:rsid w:val="007E06AE"/>
    <w:rsid w:val="007E366C"/>
    <w:rsid w:val="007F24B5"/>
    <w:rsid w:val="007F4807"/>
    <w:rsid w:val="007F6CBF"/>
    <w:rsid w:val="00801157"/>
    <w:rsid w:val="00801B6F"/>
    <w:rsid w:val="00801FC9"/>
    <w:rsid w:val="008049BB"/>
    <w:rsid w:val="008063B1"/>
    <w:rsid w:val="00810758"/>
    <w:rsid w:val="00820195"/>
    <w:rsid w:val="00830A2B"/>
    <w:rsid w:val="0083344E"/>
    <w:rsid w:val="00834980"/>
    <w:rsid w:val="008530BD"/>
    <w:rsid w:val="008610D5"/>
    <w:rsid w:val="00861125"/>
    <w:rsid w:val="0086113A"/>
    <w:rsid w:val="00865961"/>
    <w:rsid w:val="00866473"/>
    <w:rsid w:val="00867C56"/>
    <w:rsid w:val="008711D1"/>
    <w:rsid w:val="00872A62"/>
    <w:rsid w:val="00873F0B"/>
    <w:rsid w:val="008834C1"/>
    <w:rsid w:val="00885A74"/>
    <w:rsid w:val="00891627"/>
    <w:rsid w:val="008A230F"/>
    <w:rsid w:val="008B34E2"/>
    <w:rsid w:val="008B640F"/>
    <w:rsid w:val="008B7631"/>
    <w:rsid w:val="008D521B"/>
    <w:rsid w:val="008D7BAE"/>
    <w:rsid w:val="008E1404"/>
    <w:rsid w:val="008E792C"/>
    <w:rsid w:val="00902035"/>
    <w:rsid w:val="00902A63"/>
    <w:rsid w:val="00903A5E"/>
    <w:rsid w:val="00912172"/>
    <w:rsid w:val="009128C1"/>
    <w:rsid w:val="00912AC0"/>
    <w:rsid w:val="00915F68"/>
    <w:rsid w:val="009162A9"/>
    <w:rsid w:val="00916B04"/>
    <w:rsid w:val="009237F5"/>
    <w:rsid w:val="00931DE1"/>
    <w:rsid w:val="0093358F"/>
    <w:rsid w:val="009338CA"/>
    <w:rsid w:val="0093494A"/>
    <w:rsid w:val="009432A4"/>
    <w:rsid w:val="00945801"/>
    <w:rsid w:val="009472FE"/>
    <w:rsid w:val="00950260"/>
    <w:rsid w:val="00954321"/>
    <w:rsid w:val="00955C84"/>
    <w:rsid w:val="00956DCF"/>
    <w:rsid w:val="009573A4"/>
    <w:rsid w:val="00962949"/>
    <w:rsid w:val="0096412D"/>
    <w:rsid w:val="00966E3E"/>
    <w:rsid w:val="00987A71"/>
    <w:rsid w:val="00990EAF"/>
    <w:rsid w:val="00991AA3"/>
    <w:rsid w:val="00994E9E"/>
    <w:rsid w:val="009A08A8"/>
    <w:rsid w:val="009A0F99"/>
    <w:rsid w:val="009A3421"/>
    <w:rsid w:val="009A3D82"/>
    <w:rsid w:val="009A69EB"/>
    <w:rsid w:val="009A6C87"/>
    <w:rsid w:val="009A733E"/>
    <w:rsid w:val="009B36FC"/>
    <w:rsid w:val="009B54E3"/>
    <w:rsid w:val="009C153A"/>
    <w:rsid w:val="009C3B2A"/>
    <w:rsid w:val="009C70A9"/>
    <w:rsid w:val="009C7F81"/>
    <w:rsid w:val="009D1E84"/>
    <w:rsid w:val="009D4F37"/>
    <w:rsid w:val="009D5BC9"/>
    <w:rsid w:val="009D5EFB"/>
    <w:rsid w:val="009F5185"/>
    <w:rsid w:val="00A015A5"/>
    <w:rsid w:val="00A103C1"/>
    <w:rsid w:val="00A15AEC"/>
    <w:rsid w:val="00A16D99"/>
    <w:rsid w:val="00A30478"/>
    <w:rsid w:val="00A30A86"/>
    <w:rsid w:val="00A3427F"/>
    <w:rsid w:val="00A34A88"/>
    <w:rsid w:val="00A42060"/>
    <w:rsid w:val="00A43519"/>
    <w:rsid w:val="00A43CDD"/>
    <w:rsid w:val="00A44EC0"/>
    <w:rsid w:val="00A47D38"/>
    <w:rsid w:val="00A50526"/>
    <w:rsid w:val="00A61C47"/>
    <w:rsid w:val="00A63348"/>
    <w:rsid w:val="00A67BD1"/>
    <w:rsid w:val="00A70623"/>
    <w:rsid w:val="00A72617"/>
    <w:rsid w:val="00A75287"/>
    <w:rsid w:val="00A755C6"/>
    <w:rsid w:val="00A81149"/>
    <w:rsid w:val="00A86438"/>
    <w:rsid w:val="00A95044"/>
    <w:rsid w:val="00AA1255"/>
    <w:rsid w:val="00AA655E"/>
    <w:rsid w:val="00AB4FD4"/>
    <w:rsid w:val="00AD558E"/>
    <w:rsid w:val="00AE53B7"/>
    <w:rsid w:val="00AF1415"/>
    <w:rsid w:val="00AF28DD"/>
    <w:rsid w:val="00AF58AB"/>
    <w:rsid w:val="00AF7743"/>
    <w:rsid w:val="00B006C9"/>
    <w:rsid w:val="00B0264C"/>
    <w:rsid w:val="00B144A3"/>
    <w:rsid w:val="00B15421"/>
    <w:rsid w:val="00B1628C"/>
    <w:rsid w:val="00B205F1"/>
    <w:rsid w:val="00B27231"/>
    <w:rsid w:val="00B31CD5"/>
    <w:rsid w:val="00B32266"/>
    <w:rsid w:val="00B35208"/>
    <w:rsid w:val="00B51907"/>
    <w:rsid w:val="00B52545"/>
    <w:rsid w:val="00B564F3"/>
    <w:rsid w:val="00B578F1"/>
    <w:rsid w:val="00B63513"/>
    <w:rsid w:val="00B71017"/>
    <w:rsid w:val="00B71B35"/>
    <w:rsid w:val="00B76A25"/>
    <w:rsid w:val="00B778EB"/>
    <w:rsid w:val="00B81200"/>
    <w:rsid w:val="00B96100"/>
    <w:rsid w:val="00BA6A6E"/>
    <w:rsid w:val="00BB447F"/>
    <w:rsid w:val="00BB5CA6"/>
    <w:rsid w:val="00BB6ADB"/>
    <w:rsid w:val="00BC20D7"/>
    <w:rsid w:val="00BC56B8"/>
    <w:rsid w:val="00BC5E06"/>
    <w:rsid w:val="00BD4464"/>
    <w:rsid w:val="00BE1784"/>
    <w:rsid w:val="00BE6207"/>
    <w:rsid w:val="00BE7E90"/>
    <w:rsid w:val="00BF1051"/>
    <w:rsid w:val="00C02A7D"/>
    <w:rsid w:val="00C13627"/>
    <w:rsid w:val="00C1719E"/>
    <w:rsid w:val="00C21114"/>
    <w:rsid w:val="00C227E5"/>
    <w:rsid w:val="00C511F6"/>
    <w:rsid w:val="00C51804"/>
    <w:rsid w:val="00C5295D"/>
    <w:rsid w:val="00C55EA8"/>
    <w:rsid w:val="00C5688E"/>
    <w:rsid w:val="00C6023A"/>
    <w:rsid w:val="00C61BB5"/>
    <w:rsid w:val="00C63AFC"/>
    <w:rsid w:val="00C92F5B"/>
    <w:rsid w:val="00CB075D"/>
    <w:rsid w:val="00CB488E"/>
    <w:rsid w:val="00CB4AD7"/>
    <w:rsid w:val="00CB5CC9"/>
    <w:rsid w:val="00CC257B"/>
    <w:rsid w:val="00CC2FA1"/>
    <w:rsid w:val="00CC45E5"/>
    <w:rsid w:val="00CC4A3C"/>
    <w:rsid w:val="00CC5722"/>
    <w:rsid w:val="00CD445C"/>
    <w:rsid w:val="00CD4E8D"/>
    <w:rsid w:val="00CD6637"/>
    <w:rsid w:val="00CD692A"/>
    <w:rsid w:val="00CD6BFD"/>
    <w:rsid w:val="00CE334A"/>
    <w:rsid w:val="00CE7B0E"/>
    <w:rsid w:val="00D006D2"/>
    <w:rsid w:val="00D11A11"/>
    <w:rsid w:val="00D11EB2"/>
    <w:rsid w:val="00D13602"/>
    <w:rsid w:val="00D147F1"/>
    <w:rsid w:val="00D161F2"/>
    <w:rsid w:val="00D16D9D"/>
    <w:rsid w:val="00D208DE"/>
    <w:rsid w:val="00D27F1E"/>
    <w:rsid w:val="00D40EFA"/>
    <w:rsid w:val="00D44791"/>
    <w:rsid w:val="00D46291"/>
    <w:rsid w:val="00D52220"/>
    <w:rsid w:val="00D528D3"/>
    <w:rsid w:val="00D530C0"/>
    <w:rsid w:val="00D53F5A"/>
    <w:rsid w:val="00D63687"/>
    <w:rsid w:val="00D66F45"/>
    <w:rsid w:val="00D701DE"/>
    <w:rsid w:val="00D70AB1"/>
    <w:rsid w:val="00D77331"/>
    <w:rsid w:val="00D841A3"/>
    <w:rsid w:val="00D84EDA"/>
    <w:rsid w:val="00D867D1"/>
    <w:rsid w:val="00D94CE5"/>
    <w:rsid w:val="00DA3F3D"/>
    <w:rsid w:val="00DB3586"/>
    <w:rsid w:val="00DC0D8C"/>
    <w:rsid w:val="00DD0278"/>
    <w:rsid w:val="00DD7460"/>
    <w:rsid w:val="00DE0235"/>
    <w:rsid w:val="00DF1ACA"/>
    <w:rsid w:val="00E02C46"/>
    <w:rsid w:val="00E02CE2"/>
    <w:rsid w:val="00E02EEE"/>
    <w:rsid w:val="00E03AFE"/>
    <w:rsid w:val="00E06E20"/>
    <w:rsid w:val="00E109B7"/>
    <w:rsid w:val="00E123B4"/>
    <w:rsid w:val="00E12434"/>
    <w:rsid w:val="00E13731"/>
    <w:rsid w:val="00E16826"/>
    <w:rsid w:val="00E21290"/>
    <w:rsid w:val="00E307B5"/>
    <w:rsid w:val="00E42DA1"/>
    <w:rsid w:val="00E435D7"/>
    <w:rsid w:val="00E45384"/>
    <w:rsid w:val="00E51120"/>
    <w:rsid w:val="00E51B5C"/>
    <w:rsid w:val="00E5304D"/>
    <w:rsid w:val="00E5400B"/>
    <w:rsid w:val="00E56674"/>
    <w:rsid w:val="00E61400"/>
    <w:rsid w:val="00E707CD"/>
    <w:rsid w:val="00E7362B"/>
    <w:rsid w:val="00E801C6"/>
    <w:rsid w:val="00E87E19"/>
    <w:rsid w:val="00E90FD6"/>
    <w:rsid w:val="00EA1716"/>
    <w:rsid w:val="00EB5FAF"/>
    <w:rsid w:val="00EC1995"/>
    <w:rsid w:val="00EC47FE"/>
    <w:rsid w:val="00ED174D"/>
    <w:rsid w:val="00ED6DED"/>
    <w:rsid w:val="00ED7DBC"/>
    <w:rsid w:val="00EE1862"/>
    <w:rsid w:val="00EF2B62"/>
    <w:rsid w:val="00EF692A"/>
    <w:rsid w:val="00EF69A9"/>
    <w:rsid w:val="00F01A15"/>
    <w:rsid w:val="00F02145"/>
    <w:rsid w:val="00F11CCC"/>
    <w:rsid w:val="00F12061"/>
    <w:rsid w:val="00F14303"/>
    <w:rsid w:val="00F20D7F"/>
    <w:rsid w:val="00F21FB6"/>
    <w:rsid w:val="00F22979"/>
    <w:rsid w:val="00F23F41"/>
    <w:rsid w:val="00F33D35"/>
    <w:rsid w:val="00F34DBC"/>
    <w:rsid w:val="00F42C50"/>
    <w:rsid w:val="00F46CC4"/>
    <w:rsid w:val="00F54911"/>
    <w:rsid w:val="00F55230"/>
    <w:rsid w:val="00F56DA4"/>
    <w:rsid w:val="00F64EA2"/>
    <w:rsid w:val="00F81710"/>
    <w:rsid w:val="00F81B71"/>
    <w:rsid w:val="00F82F7C"/>
    <w:rsid w:val="00F8633E"/>
    <w:rsid w:val="00F92F91"/>
    <w:rsid w:val="00FB3DC7"/>
    <w:rsid w:val="00FC090F"/>
    <w:rsid w:val="00FC0992"/>
    <w:rsid w:val="00FD1317"/>
    <w:rsid w:val="00FD2DB5"/>
    <w:rsid w:val="00FE44E3"/>
    <w:rsid w:val="00FE5805"/>
    <w:rsid w:val="00FF0115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1822"/>
  <w15:docId w15:val="{DE74AA84-6A7E-4030-8866-7132B2F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AD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qFormat/>
    <w:rsid w:val="009A0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9A0F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0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0F99"/>
    <w:rPr>
      <w:sz w:val="18"/>
      <w:szCs w:val="18"/>
    </w:rPr>
  </w:style>
  <w:style w:type="table" w:styleId="a8">
    <w:name w:val="Table Grid"/>
    <w:basedOn w:val="a1"/>
    <w:uiPriority w:val="39"/>
    <w:rsid w:val="009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69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A69EB"/>
    <w:rPr>
      <w:sz w:val="18"/>
      <w:szCs w:val="18"/>
    </w:rPr>
  </w:style>
  <w:style w:type="character" w:styleId="ab">
    <w:name w:val="Strong"/>
    <w:basedOn w:val="a0"/>
    <w:uiPriority w:val="22"/>
    <w:qFormat/>
    <w:rsid w:val="00E56674"/>
    <w:rPr>
      <w:b/>
      <w:bCs/>
    </w:rPr>
  </w:style>
  <w:style w:type="paragraph" w:customStyle="1" w:styleId="Default">
    <w:name w:val="Default"/>
    <w:rsid w:val="00425074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42507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425074"/>
  </w:style>
  <w:style w:type="paragraph" w:styleId="ae">
    <w:name w:val="Normal (Web)"/>
    <w:basedOn w:val="a"/>
    <w:uiPriority w:val="99"/>
    <w:unhideWhenUsed/>
    <w:rsid w:val="007911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8"/>
    <w:rsid w:val="0057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8EE4-981D-4818-A069-9D15C7C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ng Hongli</cp:lastModifiedBy>
  <cp:revision>3</cp:revision>
  <cp:lastPrinted>2020-01-15T03:15:00Z</cp:lastPrinted>
  <dcterms:created xsi:type="dcterms:W3CDTF">2021-06-03T00:35:00Z</dcterms:created>
  <dcterms:modified xsi:type="dcterms:W3CDTF">2021-06-03T00:37:00Z</dcterms:modified>
</cp:coreProperties>
</file>